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4D" w:rsidRDefault="0042374D" w:rsidP="00E05716">
      <w:pPr>
        <w:ind w:firstLine="708"/>
        <w:jc w:val="center"/>
        <w:rPr>
          <w:b/>
          <w:sz w:val="28"/>
          <w:szCs w:val="28"/>
        </w:rPr>
      </w:pPr>
      <w:r w:rsidRPr="00D26E2A">
        <w:rPr>
          <w:b/>
          <w:sz w:val="28"/>
          <w:szCs w:val="28"/>
        </w:rPr>
        <w:t xml:space="preserve">Информация   о реализуемых   программах </w:t>
      </w:r>
      <w:r w:rsidR="00E05716">
        <w:rPr>
          <w:b/>
          <w:sz w:val="28"/>
          <w:szCs w:val="28"/>
        </w:rPr>
        <w:t xml:space="preserve"> у</w:t>
      </w:r>
      <w:r w:rsidRPr="00D26E2A">
        <w:rPr>
          <w:b/>
          <w:sz w:val="28"/>
          <w:szCs w:val="28"/>
        </w:rPr>
        <w:t>чебных предметов</w:t>
      </w:r>
      <w:r w:rsidR="00E05716" w:rsidRPr="00E05716">
        <w:t xml:space="preserve"> </w:t>
      </w:r>
      <w:r w:rsidR="00E05716" w:rsidRPr="00E05716">
        <w:rPr>
          <w:b/>
          <w:sz w:val="28"/>
          <w:szCs w:val="28"/>
        </w:rPr>
        <w:t xml:space="preserve">начального </w:t>
      </w:r>
      <w:bookmarkStart w:id="0" w:name="_GoBack"/>
      <w:bookmarkEnd w:id="0"/>
      <w:r w:rsidR="00E05716" w:rsidRPr="00E05716">
        <w:rPr>
          <w:b/>
          <w:sz w:val="28"/>
          <w:szCs w:val="28"/>
        </w:rPr>
        <w:t>общего образования</w:t>
      </w:r>
    </w:p>
    <w:p w:rsidR="00F54D7F" w:rsidRPr="00FD19C0" w:rsidRDefault="00E05716" w:rsidP="00E05716">
      <w:pPr>
        <w:ind w:firstLine="709"/>
        <w:jc w:val="both"/>
        <w:rPr>
          <w:rFonts w:eastAsia="@Arial Unicode MS"/>
        </w:rPr>
      </w:pPr>
      <w:r>
        <w:t xml:space="preserve"> </w:t>
      </w:r>
      <w:r w:rsidR="0042374D">
        <w:rPr>
          <w:rFonts w:eastAsia="@Arial Unicode MS"/>
        </w:rPr>
        <w:t xml:space="preserve"> </w:t>
      </w:r>
    </w:p>
    <w:tbl>
      <w:tblPr>
        <w:tblW w:w="10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66"/>
        <w:gridCol w:w="7070"/>
      </w:tblGrid>
      <w:tr w:rsidR="0042374D" w:rsidRPr="001D796C" w:rsidTr="00E05716">
        <w:trPr>
          <w:trHeight w:val="35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асс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E05716" w:rsidP="00E057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й  п</w:t>
            </w:r>
            <w:r w:rsidR="0042374D" w:rsidRPr="001D796C">
              <w:rPr>
                <w:lang w:eastAsia="en-US"/>
              </w:rPr>
              <w:t>редмет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Наименование программы</w:t>
            </w:r>
            <w:r w:rsidR="00E05716" w:rsidRPr="00E05716">
              <w:rPr>
                <w:lang w:eastAsia="en-US"/>
              </w:rPr>
              <w:t xml:space="preserve"> </w:t>
            </w:r>
            <w:r w:rsidR="00E05716" w:rsidRPr="00E05716">
              <w:rPr>
                <w:lang w:eastAsia="en-US"/>
              </w:rPr>
              <w:t>у</w:t>
            </w:r>
            <w:r w:rsidR="00E05716">
              <w:rPr>
                <w:lang w:eastAsia="en-US"/>
              </w:rPr>
              <w:t>чебного предмета</w:t>
            </w:r>
          </w:p>
        </w:tc>
      </w:tr>
      <w:tr w:rsidR="0042374D" w:rsidRPr="001D796C" w:rsidTr="00E05716">
        <w:trPr>
          <w:trHeight w:val="2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F375E" w:rsidRDefault="0042374D" w:rsidP="00E05716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r w:rsidRPr="00CF375E">
              <w:rPr>
                <w:rFonts w:eastAsia="OfficinaSansC-Book"/>
              </w:rPr>
              <w:t>Климанова Л. Ф.</w:t>
            </w:r>
          </w:p>
        </w:tc>
      </w:tr>
      <w:tr w:rsidR="0042374D" w:rsidRPr="001D796C" w:rsidTr="00E05716">
        <w:trPr>
          <w:trHeight w:val="2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Литературное чтение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литературному чтению. </w:t>
            </w:r>
            <w:r w:rsidRPr="00CF375E">
              <w:t>Климанова Л.Ф.</w:t>
            </w:r>
          </w:p>
        </w:tc>
      </w:tr>
      <w:tr w:rsidR="0042374D" w:rsidRPr="001D796C" w:rsidTr="00E05716">
        <w:trPr>
          <w:trHeight w:val="2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математике. </w:t>
            </w:r>
            <w:r w:rsidRPr="00CF375E">
              <w:t>Дорофеев Г. В.</w:t>
            </w:r>
          </w:p>
        </w:tc>
      </w:tr>
      <w:tr w:rsidR="0042374D" w:rsidRPr="001D796C" w:rsidTr="00E05716">
        <w:trPr>
          <w:trHeight w:val="27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окружающему миру. </w:t>
            </w:r>
            <w:r w:rsidRPr="00CF375E">
              <w:t>Плешаков А.А.</w:t>
            </w:r>
          </w:p>
        </w:tc>
      </w:tr>
      <w:tr w:rsidR="0042374D" w:rsidRPr="001D796C" w:rsidTr="00E05716">
        <w:trPr>
          <w:trHeight w:val="2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технологии. </w:t>
            </w:r>
            <w:proofErr w:type="spellStart"/>
            <w:r w:rsidRPr="00CF375E">
              <w:t>Роговцева</w:t>
            </w:r>
            <w:proofErr w:type="spellEnd"/>
            <w:r w:rsidRPr="00CF375E">
              <w:t xml:space="preserve"> Н.И.</w:t>
            </w:r>
          </w:p>
        </w:tc>
      </w:tr>
      <w:tr w:rsidR="0042374D" w:rsidRPr="001D796C" w:rsidTr="00E05716">
        <w:trPr>
          <w:trHeight w:val="5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Изобразительное 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изобразительному искусству. </w:t>
            </w:r>
            <w:proofErr w:type="spellStart"/>
            <w:r w:rsidRPr="00CF375E">
              <w:rPr>
                <w:color w:val="000000"/>
              </w:rPr>
              <w:t>Шпикалова</w:t>
            </w:r>
            <w:proofErr w:type="spellEnd"/>
            <w:r w:rsidRPr="00CF375E">
              <w:rPr>
                <w:color w:val="000000"/>
              </w:rPr>
              <w:t xml:space="preserve"> Т. Я.</w:t>
            </w:r>
          </w:p>
        </w:tc>
      </w:tr>
      <w:tr w:rsidR="0042374D" w:rsidRPr="001D796C" w:rsidTr="00E05716">
        <w:trPr>
          <w:trHeight w:val="25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в,1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E05716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r w:rsidRPr="00CF375E">
              <w:t>Иванова С.В.</w:t>
            </w:r>
          </w:p>
        </w:tc>
      </w:tr>
      <w:tr w:rsidR="0042374D" w:rsidRPr="001D796C" w:rsidTr="00E05716">
        <w:trPr>
          <w:trHeight w:val="24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Литературное чтение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литературному чтению. </w:t>
            </w:r>
            <w:proofErr w:type="spellStart"/>
            <w:r w:rsidRPr="00CF375E">
              <w:t>Ефросинина</w:t>
            </w:r>
            <w:proofErr w:type="spellEnd"/>
            <w:r w:rsidRPr="00CF375E">
              <w:t xml:space="preserve"> Л.А.</w:t>
            </w:r>
          </w:p>
        </w:tc>
      </w:tr>
      <w:tr w:rsidR="0042374D" w:rsidRPr="001D796C" w:rsidTr="00E05716">
        <w:trPr>
          <w:trHeight w:val="23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математике. </w:t>
            </w:r>
            <w:proofErr w:type="spellStart"/>
            <w:r w:rsidRPr="00CF375E">
              <w:t>Рудницкая</w:t>
            </w:r>
            <w:proofErr w:type="spellEnd"/>
            <w:r w:rsidRPr="00CF375E">
              <w:t xml:space="preserve"> В.Н.</w:t>
            </w:r>
          </w:p>
        </w:tc>
      </w:tr>
      <w:tr w:rsidR="0042374D" w:rsidRPr="001D796C" w:rsidTr="00E05716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окружающему миру. </w:t>
            </w:r>
            <w:r w:rsidRPr="00CF375E">
              <w:t>Виноградова Н.Ф.</w:t>
            </w:r>
          </w:p>
        </w:tc>
      </w:tr>
      <w:tr w:rsidR="0042374D" w:rsidRPr="001D796C" w:rsidTr="00E05716">
        <w:trPr>
          <w:trHeight w:val="2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технологии. </w:t>
            </w:r>
            <w:proofErr w:type="spellStart"/>
            <w:r w:rsidRPr="00CF375E">
              <w:t>Лутцева</w:t>
            </w:r>
            <w:proofErr w:type="spellEnd"/>
            <w:r w:rsidRPr="00CF375E">
              <w:t xml:space="preserve"> Е.А.</w:t>
            </w:r>
          </w:p>
        </w:tc>
      </w:tr>
      <w:tr w:rsidR="0042374D" w:rsidRPr="001D796C" w:rsidTr="00E05716">
        <w:trPr>
          <w:trHeight w:val="54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Изобразительное 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изобразительному искусству. </w:t>
            </w:r>
            <w:r w:rsidRPr="00CF375E">
              <w:t>Савенкова Л.Г.</w:t>
            </w:r>
          </w:p>
        </w:tc>
      </w:tr>
      <w:tr w:rsidR="0042374D" w:rsidRPr="001D796C" w:rsidTr="00E05716">
        <w:trPr>
          <w:trHeight w:val="24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E05716">
            <w:pPr>
              <w:jc w:val="both"/>
              <w:rPr>
                <w:lang w:eastAsia="en-US"/>
              </w:rPr>
            </w:pPr>
            <w:r w:rsidRPr="0052329C">
              <w:rPr>
                <w:lang w:eastAsia="en-US"/>
              </w:rPr>
              <w:t>1б,1д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E05716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proofErr w:type="spellStart"/>
            <w:r w:rsidRPr="00CF375E">
              <w:t>Канакина</w:t>
            </w:r>
            <w:proofErr w:type="spellEnd"/>
            <w:r w:rsidRPr="00CF375E">
              <w:t xml:space="preserve"> В.П.</w:t>
            </w:r>
          </w:p>
        </w:tc>
      </w:tr>
      <w:tr w:rsidR="0042374D" w:rsidRPr="001D796C" w:rsidTr="00E05716">
        <w:trPr>
          <w:trHeight w:val="23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 xml:space="preserve">Литературное чтение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литературному чтению. </w:t>
            </w:r>
            <w:r w:rsidRPr="00CF375E">
              <w:t>Климанова Л.Ф.</w:t>
            </w:r>
          </w:p>
        </w:tc>
      </w:tr>
      <w:tr w:rsidR="0042374D" w:rsidRPr="001D796C" w:rsidTr="00E05716">
        <w:trPr>
          <w:trHeight w:val="2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математике. </w:t>
            </w:r>
            <w:r w:rsidRPr="00CF375E">
              <w:t>Моро М.И.</w:t>
            </w:r>
          </w:p>
        </w:tc>
      </w:tr>
      <w:tr w:rsidR="0042374D" w:rsidRPr="001D796C" w:rsidTr="00E05716">
        <w:trPr>
          <w:trHeight w:val="24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окружающему миру. </w:t>
            </w:r>
            <w:r w:rsidRPr="00CF375E">
              <w:t>Плешаков А.А.</w:t>
            </w:r>
          </w:p>
        </w:tc>
      </w:tr>
      <w:tr w:rsidR="0042374D" w:rsidRPr="001D796C" w:rsidTr="00E05716">
        <w:trPr>
          <w:trHeight w:val="25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технологии. </w:t>
            </w:r>
            <w:proofErr w:type="spellStart"/>
            <w:r w:rsidRPr="00CF375E">
              <w:t>Роговцева</w:t>
            </w:r>
            <w:proofErr w:type="spellEnd"/>
            <w:r w:rsidRPr="00CF375E">
              <w:t xml:space="preserve"> Н.И.</w:t>
            </w:r>
          </w:p>
        </w:tc>
      </w:tr>
      <w:tr w:rsidR="0042374D" w:rsidRPr="001D796C" w:rsidTr="00E05716">
        <w:trPr>
          <w:trHeight w:val="54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Изобразительное 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изобразительному искусству. </w:t>
            </w:r>
            <w:proofErr w:type="spellStart"/>
            <w:r w:rsidRPr="00CF375E">
              <w:t>Неменская</w:t>
            </w:r>
            <w:proofErr w:type="spellEnd"/>
            <w:r w:rsidRPr="00CF375E">
              <w:t xml:space="preserve"> Л.А.</w:t>
            </w:r>
          </w:p>
        </w:tc>
      </w:tr>
      <w:tr w:rsidR="0042374D" w:rsidRPr="001D796C" w:rsidTr="00E05716">
        <w:trPr>
          <w:trHeight w:val="24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52329C">
              <w:rPr>
                <w:lang w:eastAsia="en-US"/>
              </w:rPr>
              <w:t>2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E05716">
            <w:pPr>
              <w:jc w:val="both"/>
              <w:rPr>
                <w:lang w:eastAsia="en-US"/>
              </w:rPr>
            </w:pPr>
            <w:r w:rsidRPr="00CF375E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r w:rsidRPr="00CF375E">
              <w:rPr>
                <w:rFonts w:eastAsia="OfficinaSansC-Book"/>
              </w:rPr>
              <w:t>Климанова Л. Ф., Бабушкина Т. В.</w:t>
            </w:r>
          </w:p>
        </w:tc>
      </w:tr>
      <w:tr w:rsidR="0042374D" w:rsidRPr="001D796C" w:rsidTr="00E05716">
        <w:trPr>
          <w:trHeight w:val="54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 xml:space="preserve">Литературное чтение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F375E" w:rsidRDefault="0042374D" w:rsidP="0042374D">
            <w:pPr>
              <w:rPr>
                <w:lang w:eastAsia="en-US"/>
              </w:rPr>
            </w:pPr>
            <w:r w:rsidRPr="00CF375E">
              <w:rPr>
                <w:lang w:eastAsia="en-US"/>
              </w:rPr>
              <w:t xml:space="preserve">Программа по литературному чтению. </w:t>
            </w:r>
            <w:r w:rsidRPr="00CF375E">
              <w:t xml:space="preserve">Климанова Л. Ф., Виноградская Л. А. </w:t>
            </w:r>
          </w:p>
        </w:tc>
      </w:tr>
      <w:tr w:rsidR="0042374D" w:rsidRPr="001D796C" w:rsidTr="00E05716">
        <w:trPr>
          <w:trHeight w:val="24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rPr>
                <w:lang w:eastAsia="en-US"/>
              </w:rPr>
            </w:pPr>
            <w:r w:rsidRPr="002D58A0">
              <w:rPr>
                <w:lang w:eastAsia="en-US"/>
              </w:rPr>
              <w:t>Программа по математике.</w:t>
            </w:r>
            <w:r>
              <w:rPr>
                <w:lang w:eastAsia="en-US"/>
              </w:rPr>
              <w:t xml:space="preserve"> </w:t>
            </w:r>
            <w:r w:rsidRPr="00D06390">
              <w:t xml:space="preserve">Дорофеев Г. В., </w:t>
            </w:r>
            <w:proofErr w:type="spellStart"/>
            <w:r w:rsidRPr="00D06390">
              <w:t>Миракова</w:t>
            </w:r>
            <w:proofErr w:type="spellEnd"/>
            <w:r w:rsidRPr="00D06390">
              <w:t xml:space="preserve"> Т. Н.  </w:t>
            </w:r>
          </w:p>
        </w:tc>
      </w:tr>
      <w:tr w:rsidR="0042374D" w:rsidRPr="001D796C" w:rsidTr="00E05716">
        <w:trPr>
          <w:trHeight w:val="26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окружающему миру. </w:t>
            </w:r>
            <w:r w:rsidRPr="00D06390">
              <w:t>Плешаков А. А</w:t>
            </w:r>
            <w:r>
              <w:t>.</w:t>
            </w:r>
          </w:p>
        </w:tc>
      </w:tr>
      <w:tr w:rsidR="0042374D" w:rsidRPr="001D796C" w:rsidTr="00E05716">
        <w:trPr>
          <w:trHeight w:val="25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E05716">
            <w:pPr>
              <w:rPr>
                <w:lang w:eastAsia="en-US"/>
              </w:rPr>
            </w:pPr>
            <w:r w:rsidRPr="002D58A0">
              <w:rPr>
                <w:lang w:eastAsia="en-US"/>
              </w:rPr>
              <w:t>Программа по технологии</w:t>
            </w:r>
            <w:r>
              <w:rPr>
                <w:lang w:eastAsia="en-US"/>
              </w:rPr>
              <w:t>.</w:t>
            </w:r>
            <w:r w:rsidR="00E05716">
              <w:rPr>
                <w:lang w:eastAsia="en-US"/>
              </w:rPr>
              <w:t xml:space="preserve"> </w:t>
            </w:r>
            <w:proofErr w:type="spellStart"/>
            <w:r w:rsidRPr="00D06390">
              <w:t>Роговцева</w:t>
            </w:r>
            <w:proofErr w:type="spellEnd"/>
            <w:r w:rsidRPr="00D06390">
              <w:t xml:space="preserve"> Н.И</w:t>
            </w:r>
            <w:r>
              <w:t>.</w:t>
            </w:r>
          </w:p>
        </w:tc>
      </w:tr>
      <w:tr w:rsidR="0042374D" w:rsidRPr="001D796C" w:rsidTr="00E05716">
        <w:trPr>
          <w:trHeight w:val="54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Изобразительное 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rPr>
                <w:lang w:eastAsia="en-US"/>
              </w:rPr>
            </w:pPr>
            <w:r w:rsidRPr="002D58A0">
              <w:rPr>
                <w:lang w:eastAsia="en-US"/>
              </w:rPr>
              <w:t>Программа по изобразительному искусству.</w:t>
            </w:r>
            <w:r>
              <w:rPr>
                <w:lang w:eastAsia="en-US"/>
              </w:rPr>
              <w:t xml:space="preserve"> </w:t>
            </w:r>
            <w:proofErr w:type="spellStart"/>
            <w:r w:rsidRPr="00D06390">
              <w:t>Шпикалова</w:t>
            </w:r>
            <w:proofErr w:type="spellEnd"/>
            <w:r w:rsidRPr="00D06390">
              <w:t xml:space="preserve"> Т. Я., Ершова</w:t>
            </w:r>
          </w:p>
        </w:tc>
      </w:tr>
      <w:tr w:rsidR="0042374D" w:rsidRPr="001D796C" w:rsidTr="00E05716">
        <w:trPr>
          <w:trHeight w:val="23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Default="0042374D" w:rsidP="00E057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б,2д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E05716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proofErr w:type="spellStart"/>
            <w:r w:rsidRPr="002D58A0">
              <w:t>Канакина</w:t>
            </w:r>
            <w:proofErr w:type="spellEnd"/>
            <w:r w:rsidRPr="002D58A0">
              <w:t xml:space="preserve"> В.П.</w:t>
            </w:r>
          </w:p>
        </w:tc>
      </w:tr>
      <w:tr w:rsidR="0042374D" w:rsidRPr="001D796C" w:rsidTr="00E05716">
        <w:trPr>
          <w:trHeight w:val="23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 xml:space="preserve">Литературное чтение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литературному чтению. </w:t>
            </w:r>
            <w:r w:rsidRPr="002D58A0">
              <w:t>Климанова Л.Ф.</w:t>
            </w:r>
          </w:p>
        </w:tc>
      </w:tr>
      <w:tr w:rsidR="0042374D" w:rsidRPr="001D796C" w:rsidTr="00E05716">
        <w:trPr>
          <w:trHeight w:val="13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математике. </w:t>
            </w:r>
            <w:r w:rsidRPr="002D58A0">
              <w:t>Моро М.И.</w:t>
            </w:r>
          </w:p>
        </w:tc>
      </w:tr>
      <w:tr w:rsidR="0042374D" w:rsidRPr="001D796C" w:rsidTr="00E05716">
        <w:trPr>
          <w:trHeight w:val="26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окружающему миру. </w:t>
            </w:r>
            <w:r w:rsidRPr="002D58A0">
              <w:t>Плешаков А.А.</w:t>
            </w:r>
          </w:p>
        </w:tc>
      </w:tr>
      <w:tr w:rsidR="0042374D" w:rsidRPr="001D796C" w:rsidTr="00E05716">
        <w:trPr>
          <w:trHeight w:val="28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технологии. </w:t>
            </w:r>
            <w:proofErr w:type="spellStart"/>
            <w:r w:rsidRPr="002D58A0">
              <w:t>Роговцева</w:t>
            </w:r>
            <w:proofErr w:type="spellEnd"/>
            <w:r w:rsidRPr="002D58A0">
              <w:t xml:space="preserve"> Н.И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Изобразительное 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изобразительному искусству. </w:t>
            </w:r>
            <w:proofErr w:type="spellStart"/>
            <w:r w:rsidRPr="002D58A0">
              <w:t>Неменская</w:t>
            </w:r>
            <w:proofErr w:type="spellEnd"/>
            <w:r w:rsidRPr="002D58A0">
              <w:t xml:space="preserve"> Л.А.</w:t>
            </w:r>
          </w:p>
        </w:tc>
      </w:tr>
      <w:tr w:rsidR="0042374D" w:rsidRPr="001D796C" w:rsidTr="00E05716">
        <w:trPr>
          <w:trHeight w:val="27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E057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в,2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E05716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r w:rsidRPr="002D58A0">
              <w:t>Иванова С.В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Литературное чтение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литературному чтению. </w:t>
            </w:r>
            <w:proofErr w:type="spellStart"/>
            <w:r w:rsidRPr="002D58A0">
              <w:t>Ефросинина</w:t>
            </w:r>
            <w:proofErr w:type="spellEnd"/>
            <w:r w:rsidRPr="002D58A0">
              <w:t xml:space="preserve"> Л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математике. </w:t>
            </w:r>
            <w:proofErr w:type="spellStart"/>
            <w:r w:rsidRPr="002D58A0">
              <w:t>Рудницкая</w:t>
            </w:r>
            <w:proofErr w:type="spellEnd"/>
            <w:r w:rsidRPr="002D58A0">
              <w:t xml:space="preserve"> В.Н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окружающему миру. </w:t>
            </w:r>
            <w:r w:rsidRPr="002D58A0">
              <w:t>Виноградова Н.Ф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технологии. </w:t>
            </w:r>
            <w:proofErr w:type="spellStart"/>
            <w:r w:rsidRPr="002D58A0">
              <w:t>Лутцева</w:t>
            </w:r>
            <w:proofErr w:type="spellEnd"/>
            <w:r w:rsidRPr="002D58A0">
              <w:t xml:space="preserve"> Е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CE27E2" w:rsidRDefault="0042374D" w:rsidP="0042374D">
            <w:pPr>
              <w:jc w:val="both"/>
              <w:rPr>
                <w:lang w:eastAsia="en-US"/>
              </w:rPr>
            </w:pPr>
            <w:r w:rsidRPr="00CE27E2">
              <w:rPr>
                <w:lang w:eastAsia="en-US"/>
              </w:rPr>
              <w:t>Изобразительное 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изобразительному искусству. </w:t>
            </w:r>
            <w:r w:rsidRPr="002D58A0">
              <w:t>Савенкова Л.Г.</w:t>
            </w:r>
          </w:p>
        </w:tc>
      </w:tr>
      <w:tr w:rsidR="0042374D" w:rsidRPr="001D796C" w:rsidTr="00E05716">
        <w:trPr>
          <w:trHeight w:val="21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E057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б,3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E05716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r w:rsidRPr="002D58A0">
              <w:t>Иванова С.В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Литературное чтение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литературному чтению. </w:t>
            </w:r>
            <w:proofErr w:type="spellStart"/>
            <w:r w:rsidRPr="002D58A0">
              <w:t>Ефросинина</w:t>
            </w:r>
            <w:proofErr w:type="spellEnd"/>
            <w:r w:rsidRPr="002D58A0">
              <w:t xml:space="preserve"> Л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математике. </w:t>
            </w:r>
            <w:proofErr w:type="spellStart"/>
            <w:r w:rsidRPr="002D58A0">
              <w:t>Рудницкая</w:t>
            </w:r>
            <w:proofErr w:type="spellEnd"/>
            <w:r w:rsidRPr="002D58A0">
              <w:t xml:space="preserve"> В.Н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окружающему миру. </w:t>
            </w:r>
            <w:r w:rsidRPr="002D58A0">
              <w:t>Виноградова Н.Ф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технологии. </w:t>
            </w:r>
            <w:proofErr w:type="spellStart"/>
            <w:r w:rsidRPr="002D58A0">
              <w:t>Лутцева</w:t>
            </w:r>
            <w:proofErr w:type="spellEnd"/>
            <w:r w:rsidRPr="002D58A0">
              <w:t xml:space="preserve"> Е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 xml:space="preserve">Изобразительное </w:t>
            </w:r>
            <w:r w:rsidRPr="001D796C">
              <w:rPr>
                <w:lang w:eastAsia="en-US"/>
              </w:rPr>
              <w:lastRenderedPageBreak/>
              <w:t>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lastRenderedPageBreak/>
              <w:t xml:space="preserve">Программа по изобразительному искусству. </w:t>
            </w:r>
            <w:r w:rsidRPr="002D58A0">
              <w:t>Савенкова Л.Г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E057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а,3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E05716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proofErr w:type="spellStart"/>
            <w:r w:rsidRPr="002D58A0">
              <w:t>Канакина</w:t>
            </w:r>
            <w:proofErr w:type="spellEnd"/>
            <w:r w:rsidRPr="002D58A0">
              <w:t xml:space="preserve"> В.П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 xml:space="preserve">Литературное чтение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литературному чтению. </w:t>
            </w:r>
            <w:r w:rsidRPr="002D58A0">
              <w:t>Климанова Л.Ф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математике. </w:t>
            </w:r>
            <w:r w:rsidRPr="002D58A0">
              <w:t>Моро М.И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окружающему миру. </w:t>
            </w:r>
            <w:r w:rsidRPr="002D58A0">
              <w:t>Плешаков А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технологии. </w:t>
            </w:r>
            <w:proofErr w:type="spellStart"/>
            <w:r w:rsidRPr="002D58A0">
              <w:t>Роговцева</w:t>
            </w:r>
            <w:proofErr w:type="spellEnd"/>
            <w:r w:rsidRPr="002D58A0">
              <w:t xml:space="preserve"> Н.И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Изобразительное 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изобразительному искусству. </w:t>
            </w:r>
            <w:proofErr w:type="spellStart"/>
            <w:r w:rsidRPr="002D58A0">
              <w:t>Неменская</w:t>
            </w:r>
            <w:proofErr w:type="spellEnd"/>
            <w:r w:rsidRPr="002D58A0">
              <w:t xml:space="preserve"> Л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E057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4D" w:rsidRPr="002D58A0" w:rsidRDefault="0042374D" w:rsidP="00E05716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r w:rsidRPr="002D58A0">
              <w:rPr>
                <w:rFonts w:eastAsia="OfficinaSansC-Book"/>
              </w:rPr>
              <w:t>Климанова Л. Ф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Литературное чтение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литературному чтению. </w:t>
            </w:r>
            <w:r w:rsidRPr="002D58A0">
              <w:t>Климанова Л.Ф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математике. </w:t>
            </w:r>
            <w:r w:rsidRPr="002D58A0">
              <w:t>Дорофеев Г. В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окружающему миру. </w:t>
            </w:r>
            <w:r w:rsidRPr="002D58A0">
              <w:t>Плешаков А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технологии. </w:t>
            </w:r>
            <w:proofErr w:type="spellStart"/>
            <w:r w:rsidRPr="002D58A0">
              <w:t>Роговцева</w:t>
            </w:r>
            <w:proofErr w:type="spellEnd"/>
            <w:r w:rsidRPr="002D58A0">
              <w:t xml:space="preserve"> Н.И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Изобразительное 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изобразительному искусству. </w:t>
            </w:r>
            <w:proofErr w:type="spellStart"/>
            <w:r w:rsidRPr="002D58A0">
              <w:rPr>
                <w:color w:val="000000"/>
              </w:rPr>
              <w:t>Шпикалова</w:t>
            </w:r>
            <w:proofErr w:type="spellEnd"/>
            <w:r w:rsidRPr="002D58A0">
              <w:rPr>
                <w:color w:val="000000"/>
              </w:rPr>
              <w:t xml:space="preserve"> Т. Я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E05716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4</w:t>
            </w:r>
            <w:r>
              <w:rPr>
                <w:lang w:eastAsia="en-US"/>
              </w:rPr>
              <w:t>в, 4г</w:t>
            </w:r>
            <w:r w:rsidRPr="001D796C">
              <w:rPr>
                <w:lang w:eastAsia="en-US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E05716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proofErr w:type="spellStart"/>
            <w:r w:rsidRPr="002D58A0">
              <w:t>Канакина</w:t>
            </w:r>
            <w:proofErr w:type="spellEnd"/>
            <w:r w:rsidRPr="002D58A0">
              <w:t xml:space="preserve"> В.П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 xml:space="preserve">Литературное чтение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литературному чтению. </w:t>
            </w:r>
            <w:r w:rsidRPr="002D58A0">
              <w:t>Климанова Л.Ф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математике. </w:t>
            </w:r>
            <w:r w:rsidRPr="002D58A0">
              <w:t>Моро М.И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окружающему миру. </w:t>
            </w:r>
            <w:r w:rsidRPr="002D58A0">
              <w:t>Плешаков А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технологии. </w:t>
            </w:r>
            <w:proofErr w:type="spellStart"/>
            <w:r w:rsidRPr="002D58A0">
              <w:t>Лутцева</w:t>
            </w:r>
            <w:proofErr w:type="spellEnd"/>
            <w:r w:rsidRPr="002D58A0">
              <w:t xml:space="preserve"> Е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Изобразительное 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изобразительному искусству. </w:t>
            </w:r>
            <w:proofErr w:type="spellStart"/>
            <w:r w:rsidRPr="002D58A0">
              <w:t>Неменская</w:t>
            </w:r>
            <w:proofErr w:type="spellEnd"/>
            <w:r w:rsidRPr="002D58A0">
              <w:t xml:space="preserve"> Л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E05716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4</w:t>
            </w:r>
            <w:r>
              <w:rPr>
                <w:lang w:eastAsia="en-US"/>
              </w:rPr>
              <w:t>а</w:t>
            </w:r>
            <w:r w:rsidRPr="001D796C">
              <w:rPr>
                <w:lang w:eastAsia="en-US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Русски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E05716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>Программа по русскому языку.</w:t>
            </w:r>
            <w:r w:rsidR="00E05716">
              <w:rPr>
                <w:lang w:eastAsia="en-US"/>
              </w:rPr>
              <w:t xml:space="preserve"> </w:t>
            </w:r>
            <w:r w:rsidRPr="002D58A0">
              <w:t>Иванова С.В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Литературное чтение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литературному чтению. </w:t>
            </w:r>
            <w:proofErr w:type="spellStart"/>
            <w:r w:rsidRPr="002D58A0">
              <w:t>Ефросинина</w:t>
            </w:r>
            <w:proofErr w:type="spellEnd"/>
            <w:r w:rsidRPr="002D58A0">
              <w:t xml:space="preserve"> Л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Математи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математике. </w:t>
            </w:r>
            <w:proofErr w:type="spellStart"/>
            <w:r w:rsidRPr="002D58A0">
              <w:t>Рудницкая</w:t>
            </w:r>
            <w:proofErr w:type="spellEnd"/>
            <w:r w:rsidRPr="002D58A0">
              <w:t xml:space="preserve"> В.Н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Окружающий мир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окружающему миру. </w:t>
            </w:r>
            <w:r w:rsidRPr="002D58A0">
              <w:t>Виноградова Н.Ф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Технолог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технологии. </w:t>
            </w:r>
            <w:proofErr w:type="spellStart"/>
            <w:r w:rsidRPr="002D58A0">
              <w:t>Лутцева</w:t>
            </w:r>
            <w:proofErr w:type="spellEnd"/>
            <w:r w:rsidRPr="002D58A0">
              <w:t xml:space="preserve"> Е.А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Изобразительное искусство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2D58A0" w:rsidRDefault="0042374D" w:rsidP="0042374D">
            <w:pPr>
              <w:jc w:val="both"/>
              <w:rPr>
                <w:lang w:eastAsia="en-US"/>
              </w:rPr>
            </w:pPr>
            <w:r w:rsidRPr="002D58A0">
              <w:rPr>
                <w:lang w:eastAsia="en-US"/>
              </w:rPr>
              <w:t xml:space="preserve">Программа по изобразительному искусству. </w:t>
            </w:r>
            <w:r w:rsidRPr="002D58A0">
              <w:t>Савенкова Л.Г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1-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 xml:space="preserve">Физическая </w:t>
            </w:r>
          </w:p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культур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Комплексная программа физического воспитания.</w:t>
            </w:r>
            <w:r>
              <w:rPr>
                <w:lang w:eastAsia="en-US"/>
              </w:rPr>
              <w:t xml:space="preserve"> </w:t>
            </w:r>
            <w:r w:rsidRPr="001D796C">
              <w:rPr>
                <w:lang w:eastAsia="en-US"/>
              </w:rPr>
              <w:t>А.П. Матвеев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1-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 xml:space="preserve">Физическая </w:t>
            </w:r>
          </w:p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культур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Комплексная программа физического воспитания.</w:t>
            </w:r>
            <w:r>
              <w:rPr>
                <w:lang w:eastAsia="en-US"/>
              </w:rPr>
              <w:t xml:space="preserve"> Лях В.И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1-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3527A5">
              <w:rPr>
                <w:rFonts w:eastAsia="Times New Roman"/>
              </w:rPr>
              <w:t>Программа «Музыка. Начальная школа</w:t>
            </w:r>
            <w:proofErr w:type="gramStart"/>
            <w:r w:rsidRPr="003527A5">
              <w:rPr>
                <w:rFonts w:eastAsia="Times New Roman"/>
              </w:rPr>
              <w:t>»,</w:t>
            </w:r>
            <w:r>
              <w:rPr>
                <w:lang w:eastAsia="en-US"/>
              </w:rPr>
              <w:t>.</w:t>
            </w:r>
            <w:r w:rsidRPr="003A2047">
              <w:t xml:space="preserve"> </w:t>
            </w:r>
            <w:proofErr w:type="gramEnd"/>
            <w:r w:rsidRPr="003A2047">
              <w:t>Критская Е.Д.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1-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Default="0042374D" w:rsidP="004237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Default="0042374D" w:rsidP="0042374D">
            <w:pPr>
              <w:jc w:val="both"/>
              <w:rPr>
                <w:lang w:eastAsia="en-US"/>
              </w:rPr>
            </w:pPr>
            <w:r w:rsidRPr="003527A5">
              <w:rPr>
                <w:rFonts w:eastAsia="Times New Roman"/>
                <w:color w:val="000000"/>
              </w:rPr>
              <w:t xml:space="preserve">Авторская программа для 1-4 классов </w:t>
            </w:r>
            <w:r w:rsidRPr="003527A5">
              <w:rPr>
                <w:rFonts w:eastAsia="Times New Roman"/>
              </w:rPr>
              <w:t>Л. В. Школяр, В. О. Усачёвой «Музыка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2-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Иностранны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Программа по иностранным языкам</w:t>
            </w:r>
            <w:r>
              <w:rPr>
                <w:lang w:eastAsia="en-US"/>
              </w:rPr>
              <w:t xml:space="preserve"> для 2-4 классов общеобразовательных учреждений</w:t>
            </w:r>
            <w:r w:rsidRPr="001D796C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узовлев</w:t>
            </w:r>
            <w:proofErr w:type="spellEnd"/>
            <w:r>
              <w:rPr>
                <w:lang w:eastAsia="en-US"/>
              </w:rPr>
              <w:t xml:space="preserve"> В.П.</w:t>
            </w:r>
            <w:r w:rsidRPr="001D796C">
              <w:rPr>
                <w:lang w:eastAsia="en-US"/>
              </w:rPr>
              <w:t xml:space="preserve"> </w:t>
            </w:r>
          </w:p>
        </w:tc>
      </w:tr>
      <w:tr w:rsidR="0042374D" w:rsidRPr="001D796C" w:rsidTr="00E05716">
        <w:trPr>
          <w:trHeight w:val="1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Иностранный язык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D" w:rsidRPr="001D796C" w:rsidRDefault="0042374D" w:rsidP="0042374D">
            <w:pPr>
              <w:jc w:val="both"/>
              <w:rPr>
                <w:lang w:eastAsia="en-US"/>
              </w:rPr>
            </w:pPr>
            <w:r w:rsidRPr="001D796C">
              <w:rPr>
                <w:lang w:eastAsia="en-US"/>
              </w:rPr>
              <w:t>Программа по иностранным языкам</w:t>
            </w:r>
            <w:r>
              <w:rPr>
                <w:lang w:eastAsia="en-US"/>
              </w:rPr>
              <w:t xml:space="preserve"> для 2-4 классов общеобразовательных учреждений</w:t>
            </w:r>
            <w:r w:rsidRPr="001D796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Вербицкая М.В.</w:t>
            </w:r>
            <w:r w:rsidRPr="001D796C">
              <w:rPr>
                <w:lang w:eastAsia="en-US"/>
              </w:rPr>
              <w:t xml:space="preserve"> </w:t>
            </w:r>
          </w:p>
        </w:tc>
      </w:tr>
    </w:tbl>
    <w:p w:rsidR="001D796C" w:rsidRPr="0052448F" w:rsidRDefault="001D796C" w:rsidP="00F54D7F">
      <w:pPr>
        <w:spacing w:before="30" w:after="30"/>
        <w:ind w:firstLine="540"/>
        <w:jc w:val="both"/>
      </w:pPr>
    </w:p>
    <w:p w:rsidR="00F2516F" w:rsidRDefault="00F2516F" w:rsidP="009A26CB">
      <w:pPr>
        <w:spacing w:before="30" w:after="30"/>
        <w:jc w:val="center"/>
        <w:rPr>
          <w:b/>
          <w:bCs/>
          <w:color w:val="0033CC"/>
        </w:rPr>
      </w:pPr>
    </w:p>
    <w:p w:rsidR="00F2516F" w:rsidRDefault="00F2516F" w:rsidP="009A26CB">
      <w:pPr>
        <w:spacing w:before="30" w:after="30"/>
        <w:jc w:val="center"/>
        <w:rPr>
          <w:b/>
          <w:bCs/>
          <w:color w:val="0033CC"/>
        </w:rPr>
      </w:pPr>
    </w:p>
    <w:p w:rsidR="00BF7BD1" w:rsidRPr="008C3BCF" w:rsidRDefault="0042374D" w:rsidP="00E05716">
      <w:pPr>
        <w:ind w:left="-993" w:firstLine="567"/>
        <w:jc w:val="both"/>
      </w:pPr>
      <w:r>
        <w:rPr>
          <w:b/>
          <w:bCs/>
          <w:color w:val="0033CC"/>
        </w:rPr>
        <w:t xml:space="preserve"> </w:t>
      </w:r>
      <w:r w:rsidR="00E05716">
        <w:t xml:space="preserve"> </w:t>
      </w:r>
      <w:r w:rsidR="001D796C">
        <w:t xml:space="preserve"> </w:t>
      </w:r>
    </w:p>
    <w:sectPr w:rsidR="00BF7BD1" w:rsidRPr="008C3BCF" w:rsidSect="00E05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A56"/>
    <w:multiLevelType w:val="hybridMultilevel"/>
    <w:tmpl w:val="F3A8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665E"/>
    <w:multiLevelType w:val="hybridMultilevel"/>
    <w:tmpl w:val="EB4ECF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83BCA"/>
    <w:multiLevelType w:val="hybridMultilevel"/>
    <w:tmpl w:val="0F9A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62B93"/>
    <w:multiLevelType w:val="hybridMultilevel"/>
    <w:tmpl w:val="F8F2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C0513"/>
    <w:multiLevelType w:val="hybridMultilevel"/>
    <w:tmpl w:val="059EE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56B1"/>
    <w:rsid w:val="000276B9"/>
    <w:rsid w:val="000469FF"/>
    <w:rsid w:val="0009735C"/>
    <w:rsid w:val="000A2938"/>
    <w:rsid w:val="000B56B1"/>
    <w:rsid w:val="000F0021"/>
    <w:rsid w:val="0010580A"/>
    <w:rsid w:val="00120EB2"/>
    <w:rsid w:val="00152C03"/>
    <w:rsid w:val="001622D6"/>
    <w:rsid w:val="0016526B"/>
    <w:rsid w:val="001732B2"/>
    <w:rsid w:val="001831D5"/>
    <w:rsid w:val="00195E63"/>
    <w:rsid w:val="001A3DAB"/>
    <w:rsid w:val="001B121B"/>
    <w:rsid w:val="001B3C9E"/>
    <w:rsid w:val="001B7AF5"/>
    <w:rsid w:val="001D796C"/>
    <w:rsid w:val="001F5768"/>
    <w:rsid w:val="002002CF"/>
    <w:rsid w:val="002013C3"/>
    <w:rsid w:val="00204BB0"/>
    <w:rsid w:val="00241353"/>
    <w:rsid w:val="0026225E"/>
    <w:rsid w:val="002831C4"/>
    <w:rsid w:val="002867BD"/>
    <w:rsid w:val="002D58A0"/>
    <w:rsid w:val="002E3A0B"/>
    <w:rsid w:val="003150EB"/>
    <w:rsid w:val="00316A7A"/>
    <w:rsid w:val="00333507"/>
    <w:rsid w:val="00336AE1"/>
    <w:rsid w:val="00373B22"/>
    <w:rsid w:val="00385016"/>
    <w:rsid w:val="00392C0A"/>
    <w:rsid w:val="00396390"/>
    <w:rsid w:val="0041443B"/>
    <w:rsid w:val="0042374D"/>
    <w:rsid w:val="00424586"/>
    <w:rsid w:val="00491978"/>
    <w:rsid w:val="004A3C5E"/>
    <w:rsid w:val="004E5B73"/>
    <w:rsid w:val="004F0F0E"/>
    <w:rsid w:val="00510836"/>
    <w:rsid w:val="00511C57"/>
    <w:rsid w:val="00515B43"/>
    <w:rsid w:val="0052329C"/>
    <w:rsid w:val="0052448F"/>
    <w:rsid w:val="00575A99"/>
    <w:rsid w:val="00585CEC"/>
    <w:rsid w:val="005B303C"/>
    <w:rsid w:val="005E3552"/>
    <w:rsid w:val="005F2735"/>
    <w:rsid w:val="0062545E"/>
    <w:rsid w:val="00637E98"/>
    <w:rsid w:val="0064240D"/>
    <w:rsid w:val="006539BD"/>
    <w:rsid w:val="00653CA4"/>
    <w:rsid w:val="00673BE3"/>
    <w:rsid w:val="00683AA8"/>
    <w:rsid w:val="006C2E6A"/>
    <w:rsid w:val="006D5622"/>
    <w:rsid w:val="007124F9"/>
    <w:rsid w:val="007131B2"/>
    <w:rsid w:val="00716390"/>
    <w:rsid w:val="007257D4"/>
    <w:rsid w:val="0073224C"/>
    <w:rsid w:val="007731FC"/>
    <w:rsid w:val="0079219A"/>
    <w:rsid w:val="007956F8"/>
    <w:rsid w:val="007972B4"/>
    <w:rsid w:val="007D01A5"/>
    <w:rsid w:val="007D46A9"/>
    <w:rsid w:val="007F7746"/>
    <w:rsid w:val="0080395B"/>
    <w:rsid w:val="00803B97"/>
    <w:rsid w:val="00815C7A"/>
    <w:rsid w:val="00832B73"/>
    <w:rsid w:val="008337E9"/>
    <w:rsid w:val="0086330C"/>
    <w:rsid w:val="00883503"/>
    <w:rsid w:val="008B34DE"/>
    <w:rsid w:val="008C3BCF"/>
    <w:rsid w:val="008E3884"/>
    <w:rsid w:val="008F5304"/>
    <w:rsid w:val="00917995"/>
    <w:rsid w:val="00921618"/>
    <w:rsid w:val="009273B6"/>
    <w:rsid w:val="0093594B"/>
    <w:rsid w:val="00940DF0"/>
    <w:rsid w:val="009435F7"/>
    <w:rsid w:val="009649BA"/>
    <w:rsid w:val="009A26CB"/>
    <w:rsid w:val="009A2BCA"/>
    <w:rsid w:val="009C03F7"/>
    <w:rsid w:val="009D14CE"/>
    <w:rsid w:val="00A069C2"/>
    <w:rsid w:val="00A1723E"/>
    <w:rsid w:val="00A2528F"/>
    <w:rsid w:val="00A25D4B"/>
    <w:rsid w:val="00A37C13"/>
    <w:rsid w:val="00A6460B"/>
    <w:rsid w:val="00A76617"/>
    <w:rsid w:val="00A81F69"/>
    <w:rsid w:val="00AA5DC3"/>
    <w:rsid w:val="00AE4216"/>
    <w:rsid w:val="00B34A84"/>
    <w:rsid w:val="00B431F6"/>
    <w:rsid w:val="00B55106"/>
    <w:rsid w:val="00B661F5"/>
    <w:rsid w:val="00B678F5"/>
    <w:rsid w:val="00B90587"/>
    <w:rsid w:val="00BC57F2"/>
    <w:rsid w:val="00BF7BD1"/>
    <w:rsid w:val="00C14C72"/>
    <w:rsid w:val="00C54645"/>
    <w:rsid w:val="00C5490E"/>
    <w:rsid w:val="00CE27E2"/>
    <w:rsid w:val="00CE2B26"/>
    <w:rsid w:val="00CE3320"/>
    <w:rsid w:val="00CF375E"/>
    <w:rsid w:val="00D01AD6"/>
    <w:rsid w:val="00D0770D"/>
    <w:rsid w:val="00D23379"/>
    <w:rsid w:val="00D37518"/>
    <w:rsid w:val="00D71F1A"/>
    <w:rsid w:val="00D7698B"/>
    <w:rsid w:val="00DA5DF9"/>
    <w:rsid w:val="00DA6E75"/>
    <w:rsid w:val="00DD3A7B"/>
    <w:rsid w:val="00DD53C0"/>
    <w:rsid w:val="00DF36E3"/>
    <w:rsid w:val="00E04737"/>
    <w:rsid w:val="00E05716"/>
    <w:rsid w:val="00E22D95"/>
    <w:rsid w:val="00E330A1"/>
    <w:rsid w:val="00E41885"/>
    <w:rsid w:val="00E65285"/>
    <w:rsid w:val="00E652C4"/>
    <w:rsid w:val="00E76051"/>
    <w:rsid w:val="00E83E12"/>
    <w:rsid w:val="00E97552"/>
    <w:rsid w:val="00EA7A50"/>
    <w:rsid w:val="00EE07ED"/>
    <w:rsid w:val="00EF1D78"/>
    <w:rsid w:val="00EF54DA"/>
    <w:rsid w:val="00F00E72"/>
    <w:rsid w:val="00F01220"/>
    <w:rsid w:val="00F039F7"/>
    <w:rsid w:val="00F12125"/>
    <w:rsid w:val="00F2516F"/>
    <w:rsid w:val="00F45ED3"/>
    <w:rsid w:val="00F54D7F"/>
    <w:rsid w:val="00F663C6"/>
    <w:rsid w:val="00FA0872"/>
    <w:rsid w:val="00FA671D"/>
    <w:rsid w:val="00FC4DF2"/>
    <w:rsid w:val="00FD19C0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F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58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1978"/>
    <w:pPr>
      <w:ind w:left="720"/>
      <w:contextualSpacing/>
    </w:pPr>
  </w:style>
  <w:style w:type="paragraph" w:customStyle="1" w:styleId="msonospacing0">
    <w:name w:val="msonospacing"/>
    <w:basedOn w:val="a"/>
    <w:rsid w:val="00F54D7F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onsPlusNormal">
    <w:name w:val="ConsPlusNormal"/>
    <w:rsid w:val="00F54D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Zag11">
    <w:name w:val="Zag_11"/>
    <w:rsid w:val="00F54D7F"/>
  </w:style>
  <w:style w:type="paragraph" w:customStyle="1" w:styleId="Osnova">
    <w:name w:val="Osnova"/>
    <w:basedOn w:val="a"/>
    <w:rsid w:val="00F54D7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7">
    <w:name w:val="No Spacing"/>
    <w:uiPriority w:val="1"/>
    <w:qFormat/>
    <w:rsid w:val="001F576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8">
    <w:name w:val="Strong"/>
    <w:basedOn w:val="a0"/>
    <w:qFormat/>
    <w:rsid w:val="0080395B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80395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867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2867BD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4">
    <w:name w:val="c4"/>
    <w:rsid w:val="00DA5DF9"/>
  </w:style>
  <w:style w:type="character" w:customStyle="1" w:styleId="a9">
    <w:name w:val="Основной текст Знак"/>
    <w:link w:val="aa"/>
    <w:locked/>
    <w:rsid w:val="00DA5DF9"/>
    <w:rPr>
      <w:shd w:val="clear" w:color="auto" w:fill="FFFFFF"/>
    </w:rPr>
  </w:style>
  <w:style w:type="paragraph" w:styleId="aa">
    <w:name w:val="Body Text"/>
    <w:basedOn w:val="a"/>
    <w:link w:val="a9"/>
    <w:rsid w:val="00DA5DF9"/>
    <w:pPr>
      <w:shd w:val="clear" w:color="auto" w:fill="FFFFFF"/>
      <w:spacing w:after="120" w:line="211" w:lineRule="exact"/>
      <w:jc w:val="right"/>
    </w:pPr>
    <w:rPr>
      <w:sz w:val="20"/>
      <w:szCs w:val="20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DA5DF9"/>
    <w:rPr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0770D"/>
    <w:pPr>
      <w:spacing w:before="100" w:beforeAutospacing="1" w:after="100" w:afterAutospacing="1"/>
    </w:pPr>
    <w:rPr>
      <w:rFonts w:eastAsia="Times New Roman"/>
    </w:rPr>
  </w:style>
  <w:style w:type="character" w:styleId="ac">
    <w:name w:val="Emphasis"/>
    <w:basedOn w:val="a0"/>
    <w:uiPriority w:val="20"/>
    <w:qFormat/>
    <w:rsid w:val="0010580A"/>
    <w:rPr>
      <w:i/>
      <w:iCs/>
    </w:rPr>
  </w:style>
  <w:style w:type="character" w:customStyle="1" w:styleId="ad">
    <w:name w:val="Нижний колонтитул Знак"/>
    <w:basedOn w:val="a0"/>
    <w:link w:val="ae"/>
    <w:uiPriority w:val="99"/>
    <w:rsid w:val="00E9755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footer"/>
    <w:basedOn w:val="a"/>
    <w:link w:val="ad"/>
    <w:uiPriority w:val="99"/>
    <w:unhideWhenUsed/>
    <w:rsid w:val="00E9755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97552"/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75A99"/>
    <w:pPr>
      <w:tabs>
        <w:tab w:val="center" w:pos="4677"/>
        <w:tab w:val="right" w:pos="9355"/>
      </w:tabs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575A99"/>
    <w:rPr>
      <w:rFonts w:asciiTheme="minorHAnsi" w:eastAsia="Times New Roman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C20B-3860-4745-A6FB-3803BE53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 User</cp:lastModifiedBy>
  <cp:revision>36</cp:revision>
  <cp:lastPrinted>2015-03-11T18:14:00Z</cp:lastPrinted>
  <dcterms:created xsi:type="dcterms:W3CDTF">2017-10-15T13:14:00Z</dcterms:created>
  <dcterms:modified xsi:type="dcterms:W3CDTF">2019-11-13T19:11:00Z</dcterms:modified>
</cp:coreProperties>
</file>